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41068895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C440AC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Pa</w:t>
      </w:r>
      <w:r w:rsidR="00C440AC" w:rsidRPr="00C440AC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rkhead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7F2A93C6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</w:t>
      </w:r>
      <w:r w:rsidR="00C440AC">
        <w:rPr>
          <w:rFonts w:ascii="Tahoma" w:hAnsi="Tahoma" w:cs="Tahoma"/>
          <w:noProof/>
          <w:sz w:val="22"/>
          <w:szCs w:val="22"/>
        </w:rPr>
        <w:t xml:space="preserve"> info@parkheadcab.org.uk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168EDDE2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C440AC">
        <w:rPr>
          <w:rFonts w:ascii="Tahoma" w:hAnsi="Tahoma" w:cs="Tahoma"/>
          <w:b/>
          <w:color w:val="064169"/>
          <w:sz w:val="22"/>
          <w:szCs w:val="22"/>
        </w:rPr>
        <w:t xml:space="preserve"> for : 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80102B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80102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80102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80102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80102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80102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80102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80102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80102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52AE7141" w:rsidR="00780DC7" w:rsidRPr="00CF1D57" w:rsidRDefault="0080102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</w:t>
      </w:r>
    </w:p>
    <w:p w14:paraId="465B2AC9" w14:textId="093BA85A" w:rsidR="00780DC7" w:rsidRPr="00CF1D57" w:rsidRDefault="0080102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</w:t>
      </w:r>
    </w:p>
    <w:p w14:paraId="3CBCB542" w14:textId="22A3DE13" w:rsidR="00780DC7" w:rsidRDefault="0080102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  <w:bookmarkStart w:id="0" w:name="_GoBack"/>
      <w:bookmarkEnd w:id="0"/>
    </w:p>
    <w:p w14:paraId="2E827441" w14:textId="29669A62" w:rsidR="00780DC7" w:rsidRPr="00CF1D57" w:rsidRDefault="0080102B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80102B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80102B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80102B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80102B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80102B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80102B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092A267A" w14:textId="50B64116" w:rsidR="0071054E" w:rsidRPr="00CF1D57" w:rsidRDefault="0080102B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36655999" w14:textId="77777777" w:rsidR="0071054E" w:rsidRPr="00CF1D57" w:rsidRDefault="0080102B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80102B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80102B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80102B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80102B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3545FE3" w14:textId="373F3DD5" w:rsidR="006E435A" w:rsidRPr="00CF1D57" w:rsidRDefault="0080102B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80102B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80102B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7E0F4BAE" w14:textId="4AB46832" w:rsidR="006E435A" w:rsidRPr="00CF1D57" w:rsidRDefault="0080102B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80102B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80102B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80102B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</w:t>
      </w:r>
      <w:proofErr w:type="gramStart"/>
      <w:r w:rsidR="0071054E" w:rsidRPr="00CF1D57">
        <w:rPr>
          <w:rFonts w:ascii="Tahoma" w:hAnsi="Tahoma" w:cs="Tahoma"/>
          <w:sz w:val="22"/>
          <w:szCs w:val="22"/>
        </w:rPr>
        <w:t>…..</w:t>
      </w:r>
      <w:proofErr w:type="gramEnd"/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30E8B9CD" w14:textId="3FBB0FD8" w:rsidR="000871E7" w:rsidRPr="00CF1D57" w:rsidRDefault="0080102B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80102B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80102B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80102B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</w:t>
      </w:r>
      <w:proofErr w:type="gramStart"/>
      <w:r w:rsidR="0071054E" w:rsidRPr="00CF1D57">
        <w:rPr>
          <w:rFonts w:ascii="Tahoma" w:hAnsi="Tahoma" w:cs="Tahoma"/>
          <w:sz w:val="22"/>
          <w:szCs w:val="22"/>
        </w:rPr>
        <w:t>…..</w:t>
      </w:r>
      <w:proofErr w:type="gramEnd"/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80102B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3630C356" w:rsidR="00A67A09" w:rsidRDefault="0080102B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33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9B52982" w14:textId="4CFD0F37" w:rsidR="00D15331" w:rsidRDefault="0080102B" w:rsidP="00D15331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17774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33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D15331" w:rsidRPr="00CF1D57">
        <w:rPr>
          <w:rFonts w:ascii="Tahoma" w:hAnsi="Tahoma" w:cs="Tahoma"/>
          <w:sz w:val="22"/>
          <w:szCs w:val="22"/>
        </w:rPr>
        <w:t xml:space="preserve"> Prefer not to </w:t>
      </w:r>
      <w:proofErr w:type="spellStart"/>
      <w:r w:rsidR="00D15331">
        <w:rPr>
          <w:rFonts w:ascii="Tahoma" w:hAnsi="Tahoma" w:cs="Tahoma"/>
          <w:sz w:val="22"/>
          <w:szCs w:val="22"/>
        </w:rPr>
        <w:t>self describe</w:t>
      </w:r>
      <w:proofErr w:type="spellEnd"/>
      <w:r w:rsidR="00D15331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</w:t>
      </w:r>
    </w:p>
    <w:p w14:paraId="6B0645E4" w14:textId="77777777" w:rsidR="00D15331" w:rsidRDefault="00D15331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</w:p>
    <w:p w14:paraId="43EE5C69" w14:textId="77777777" w:rsidR="00D15331" w:rsidRPr="00CF1D57" w:rsidRDefault="00D15331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80102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80102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80102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80102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80102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80102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80102B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80102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80102B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80102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80102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80102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80102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80102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80102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80102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C440AC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C440AC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80102B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195881AE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6F4166" w:rsidRPr="00952DBC">
      <w:rPr>
        <w:rFonts w:ascii="Tahoma" w:hAnsi="Tahoma" w:cs="Tahoma"/>
        <w:color w:val="000000" w:themeColor="text1"/>
        <w:sz w:val="20"/>
        <w:szCs w:val="18"/>
        <w:highlight w:val="yellow"/>
      </w:rPr>
      <w:t>[</w:t>
    </w:r>
    <w:proofErr w:type="spellStart"/>
    <w:r w:rsidR="00C440AC">
      <w:rPr>
        <w:rFonts w:ascii="Tahoma" w:hAnsi="Tahoma" w:cs="Tahoma"/>
        <w:color w:val="000000" w:themeColor="text1"/>
        <w:sz w:val="20"/>
        <w:szCs w:val="18"/>
        <w:highlight w:val="yellow"/>
      </w:rPr>
      <w:t>Parkhed</w:t>
    </w:r>
    <w:proofErr w:type="spellEnd"/>
    <w:r w:rsidR="00C440AC">
      <w:rPr>
        <w:rFonts w:ascii="Tahoma" w:hAnsi="Tahoma" w:cs="Tahoma"/>
        <w:color w:val="000000" w:themeColor="text1"/>
        <w:sz w:val="20"/>
        <w:szCs w:val="18"/>
        <w:highlight w:val="yellow"/>
      </w:rPr>
      <w:t xml:space="preserve"> CAB </w:t>
    </w:r>
    <w:r w:rsidR="006F4166" w:rsidRPr="00952DBC">
      <w:rPr>
        <w:rFonts w:ascii="Tahoma" w:hAnsi="Tahoma" w:cs="Tahoma"/>
        <w:color w:val="000000" w:themeColor="text1"/>
        <w:sz w:val="20"/>
        <w:szCs w:val="18"/>
        <w:highlight w:val="yellow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CBF67A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0102B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40AC"/>
    <w:rsid w:val="00C46E84"/>
    <w:rsid w:val="00CB6B2D"/>
    <w:rsid w:val="00CF1D57"/>
    <w:rsid w:val="00D15331"/>
    <w:rsid w:val="00D72180"/>
    <w:rsid w:val="00E121FC"/>
    <w:rsid w:val="00E55DB0"/>
    <w:rsid w:val="00EA0B07"/>
    <w:rsid w:val="00EB43F2"/>
    <w:rsid w:val="00ED1805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48E1FE73-BD64-4AE3-B2B9-BE6AE501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DD30E2-2600-4706-979B-56DD5B60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Liz Willis</cp:lastModifiedBy>
  <cp:revision>8</cp:revision>
  <cp:lastPrinted>2018-05-21T09:04:00Z</cp:lastPrinted>
  <dcterms:created xsi:type="dcterms:W3CDTF">2019-02-05T14:43:00Z</dcterms:created>
  <dcterms:modified xsi:type="dcterms:W3CDTF">2022-12-20T12:18:00Z</dcterms:modified>
</cp:coreProperties>
</file>